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7F" w:rsidRDefault="002A26DC">
      <w:pPr>
        <w:spacing w:after="36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KORANAVİRÜS SALGINI DANIŞMA KOMİSYONU (KOV-KOM) </w:t>
      </w:r>
    </w:p>
    <w:p w:rsidR="00F0037F" w:rsidRDefault="002A26DC">
      <w:pPr>
        <w:spacing w:after="214"/>
        <w:ind w:left="2391"/>
      </w:pPr>
      <w:r>
        <w:rPr>
          <w:rFonts w:ascii="Times New Roman" w:eastAsia="Times New Roman" w:hAnsi="Times New Roman" w:cs="Times New Roman"/>
          <w:b/>
          <w:sz w:val="24"/>
        </w:rPr>
        <w:t xml:space="preserve">ORGANİZASYON YAPISI (ÖNERİLİR) </w:t>
      </w:r>
    </w:p>
    <w:p w:rsidR="00F0037F" w:rsidRDefault="002A26D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037F" w:rsidRDefault="002A26DC">
      <w:pPr>
        <w:spacing w:after="195"/>
        <w:ind w:left="1" w:right="-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946742</wp:posOffset>
                </wp:positionV>
                <wp:extent cx="0" cy="419268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A15CA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153.3pt" to="199.1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346548" cy="3227003"/>
                <wp:effectExtent l="0" t="0" r="0" b="0"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548" cy="3227003"/>
                          <a:chOff x="210223" y="0"/>
                          <a:chExt cx="5346548" cy="322700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5506098" y="30026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742832" y="80199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0"/>
                                </a:moveTo>
                                <a:lnTo>
                                  <a:pt x="0" y="3368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D6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1940827" y="0"/>
                            <a:ext cx="1604010" cy="80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0"/>
                                </a:moveTo>
                                <a:lnTo>
                                  <a:pt x="1604010" y="0"/>
                                </a:lnTo>
                                <a:lnTo>
                                  <a:pt x="1604010" y="801992"/>
                                </a:lnTo>
                                <a:lnTo>
                                  <a:pt x="0" y="801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940827" y="0"/>
                            <a:ext cx="1604010" cy="80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801992"/>
                                </a:moveTo>
                                <a:lnTo>
                                  <a:pt x="1604010" y="801992"/>
                                </a:lnTo>
                                <a:lnTo>
                                  <a:pt x="1604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774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87766" y="109334"/>
                            <a:ext cx="1780617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 xml:space="preserve">Koronavirüs Salgını Danış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11566" y="234301"/>
                            <a:ext cx="1035188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Komisyonu (K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92235" y="234301"/>
                            <a:ext cx="47138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828539" y="234249"/>
                            <a:ext cx="857728" cy="14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KOM) Başkanı</w:t>
                              </w:r>
                              <w:r w:rsidR="0048624F">
                                <w:rPr>
                                  <w:sz w:val="18"/>
                                </w:rPr>
                                <w:t xml:space="preserve"> or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44179" y="411086"/>
                            <a:ext cx="1100196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 xml:space="preserve">Dr.Öğretim Üye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94446" y="584822"/>
                            <a:ext cx="1468520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48624F">
                              <w:r>
                                <w:rPr>
                                  <w:sz w:val="18"/>
                                </w:rPr>
                                <w:t xml:space="preserve">       Mustafa KÜPEL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8991" y="1398002"/>
                            <a:ext cx="103996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39635" y="1398002"/>
                            <a:ext cx="47138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0223" y="1526019"/>
                            <a:ext cx="1582360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624F" w:rsidRDefault="0048624F" w:rsidP="0048624F"/>
                            <w:p w:rsidR="00F0037F" w:rsidRDefault="002A26DC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4315" y="1699754"/>
                            <a:ext cx="1115755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Shape 917"/>
                        <wps:cNvSpPr/>
                        <wps:spPr>
                          <a:xfrm>
                            <a:off x="2036077" y="1138809"/>
                            <a:ext cx="1604010" cy="80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0"/>
                                </a:moveTo>
                                <a:lnTo>
                                  <a:pt x="1604010" y="0"/>
                                </a:lnTo>
                                <a:lnTo>
                                  <a:pt x="1604010" y="801992"/>
                                </a:lnTo>
                                <a:lnTo>
                                  <a:pt x="0" y="801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40827" y="1138809"/>
                            <a:ext cx="1604010" cy="80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801992"/>
                                </a:moveTo>
                                <a:lnTo>
                                  <a:pt x="1604010" y="801992"/>
                                </a:lnTo>
                                <a:lnTo>
                                  <a:pt x="1604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774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87570" y="1185323"/>
                            <a:ext cx="1780617" cy="738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 xml:space="preserve">Koronavirüs Salgını Danış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200542" y="1310272"/>
                            <a:ext cx="1040384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Komisyonu (K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81211" y="1310272"/>
                            <a:ext cx="47262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18041" y="1310272"/>
                            <a:ext cx="415783" cy="1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 xml:space="preserve">KOM)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73110" y="1438897"/>
                            <a:ext cx="1525517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r>
                                <w:rPr>
                                  <w:sz w:val="18"/>
                                </w:rPr>
                                <w:t>Öğrenciden Sorumlu Kiş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44179" y="1612633"/>
                            <a:ext cx="1100196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813190">
                              <w:r>
                                <w:rPr>
                                  <w:sz w:val="18"/>
                                </w:rPr>
                                <w:t>Fatma BÖLÜKBAŞ</w:t>
                              </w:r>
                              <w:r w:rsidR="002A26DC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76936" y="1809750"/>
                            <a:ext cx="1238375" cy="13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Shape 918"/>
                        <wps:cNvSpPr/>
                        <wps:spPr>
                          <a:xfrm>
                            <a:off x="2115223" y="2313761"/>
                            <a:ext cx="1171298" cy="7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0"/>
                                </a:moveTo>
                                <a:lnTo>
                                  <a:pt x="1604010" y="0"/>
                                </a:lnTo>
                                <a:lnTo>
                                  <a:pt x="1604010" y="801992"/>
                                </a:lnTo>
                                <a:lnTo>
                                  <a:pt x="0" y="801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940517" y="2324100"/>
                            <a:ext cx="1604020" cy="75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0" h="801992">
                                <a:moveTo>
                                  <a:pt x="0" y="801992"/>
                                </a:moveTo>
                                <a:lnTo>
                                  <a:pt x="1604010" y="801992"/>
                                </a:lnTo>
                                <a:lnTo>
                                  <a:pt x="1604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774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2210472" y="2494233"/>
                            <a:ext cx="1568045" cy="541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2A26D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kademik Danışm</w:t>
                              </w:r>
                              <w:r w:rsidR="0048624F">
                                <w:rPr>
                                  <w:sz w:val="18"/>
                                </w:rPr>
                                <w:t>an</w:t>
                              </w:r>
                            </w:p>
                            <w:p w:rsidR="0048624F" w:rsidRDefault="0048624F">
                              <w:r>
                                <w:rPr>
                                  <w:sz w:val="18"/>
                                </w:rPr>
                                <w:t>Tuba ÇİFTÇİ KÜSPEC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3503557" y="2624823"/>
                            <a:ext cx="153892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48624F" w:rsidRDefault="0048624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11561" y="1366634"/>
                            <a:ext cx="462908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01833" y="1540370"/>
                            <a:ext cx="755903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037F" w:rsidRDefault="00F003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9" o:spid="_x0000_s1026" style="width:421pt;height:254.1pt;mso-position-horizontal-relative:char;mso-position-vertical-relative:line" coordorigin="2102" coordsize="53465,3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">
                <v:rect id="Rectangle 13" o:spid="_x0000_s1027" style="position:absolute;left:55060;top:300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28" style="position:absolute;left:27428;top:8019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" path="m,l,336803e" filled="f" strokecolor="#3d6696" strokeweight="2pt">
                  <v:path arrowok="t" textboxrect="0,0,0,336803"/>
                </v:shape>
                <v:shape id="Shape 916" o:spid="_x0000_s1029" style="position:absolute;left:19408;width:16040;height:8019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" path="m,l1604010,r,801992l,801992,,e" stroked="f" strokeweight="0">
                  <v:path arrowok="t" textboxrect="0,0,1604010,801992"/>
                </v:shape>
                <v:shape id="Shape 24" o:spid="_x0000_s1030" style="position:absolute;left:19408;width:16040;height:8019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" path="m,801992r1604010,l1604010,,,,,801992xe" filled="f" strokecolor="#4774ab" strokeweight="2pt">
                  <v:path arrowok="t" textboxrect="0,0,1604010,801992"/>
                </v:shape>
                <v:rect id="Rectangle 25" o:spid="_x0000_s1031" style="position:absolute;left:20877;top:1093;width:1780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 xml:space="preserve">Koronavirüs Salgını Danışma </w:t>
                        </w:r>
                      </w:p>
                    </w:txbxContent>
                  </v:textbox>
                </v:rect>
                <v:rect id="Rectangle 26" o:spid="_x0000_s1032" style="position:absolute;left:20115;top:2343;width:1035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Komisyonu (KOV</w:t>
                        </w:r>
                      </w:p>
                    </w:txbxContent>
                  </v:textbox>
                </v:rect>
                <v:rect id="Rectangle 27" o:spid="_x0000_s1033" style="position:absolute;left:27922;top:2343;width: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34" style="position:absolute;left:28285;top:2342;width:8577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KOM) Başkanı</w:t>
                        </w:r>
                        <w:r w:rsidR="0048624F">
                          <w:rPr>
                            <w:sz w:val="18"/>
                          </w:rPr>
                          <w:t xml:space="preserve"> oruml</w:t>
                        </w:r>
                      </w:p>
                    </w:txbxContent>
                  </v:textbox>
                </v:rect>
                <v:rect id="Rectangle 29" o:spid="_x0000_s1035" style="position:absolute;left:23441;top:4110;width:1100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 xml:space="preserve">Dr.Öğretim Üyesi </w:t>
                        </w:r>
                      </w:p>
                    </w:txbxContent>
                  </v:textbox>
                </v:rect>
                <v:rect id="Rectangle 30" o:spid="_x0000_s1036" style="position:absolute;left:21944;top:5848;width:1468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0037F" w:rsidRDefault="0048624F">
                        <w:r>
                          <w:rPr>
                            <w:sz w:val="18"/>
                          </w:rPr>
                          <w:t xml:space="preserve">       Mustafa KÜPELİ</w:t>
                        </w:r>
                      </w:p>
                    </w:txbxContent>
                  </v:textbox>
                </v:rect>
                <v:rect id="Rectangle 34" o:spid="_x0000_s1037" style="position:absolute;left:2589;top:13980;width:1040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0037F" w:rsidRDefault="00F0037F"/>
                    </w:txbxContent>
                  </v:textbox>
                </v:rect>
                <v:rect id="Rectangle 35" o:spid="_x0000_s1038" style="position:absolute;left:10396;top:13980;width: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39" style="position:absolute;left:2102;top:15260;width:1582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8624F" w:rsidRDefault="0048624F" w:rsidP="0048624F"/>
                      <w:p w:rsidR="00F0037F" w:rsidRDefault="002A26DC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8" o:spid="_x0000_s1040" style="position:absolute;left:3843;top:16997;width:1115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0037F" w:rsidRDefault="00F0037F"/>
                    </w:txbxContent>
                  </v:textbox>
                </v:rect>
                <v:shape id="Shape 917" o:spid="_x0000_s1041" style="position:absolute;left:20360;top:11388;width:16040;height:8020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" path="m,l1604010,r,801992l,801992,,e" stroked="f" strokeweight="0">
                  <v:path arrowok="t" textboxrect="0,0,1604010,801992"/>
                </v:shape>
                <v:shape id="Shape 40" o:spid="_x0000_s1042" style="position:absolute;left:19408;top:11388;width:16040;height:8020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" path="m,801992r1604010,l1604010,,,,,801992xe" filled="f" strokecolor="#4774ab" strokeweight="2pt">
                  <v:path arrowok="t" textboxrect="0,0,1604010,801992"/>
                </v:shape>
                <v:rect id="Rectangle 41" o:spid="_x0000_s1043" style="position:absolute;left:20875;top:11853;width:17806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 xml:space="preserve">Koronavirüs Salgını Danışma </w:t>
                        </w:r>
                      </w:p>
                    </w:txbxContent>
                  </v:textbox>
                </v:rect>
                <v:rect id="Rectangle 42" o:spid="_x0000_s1044" style="position:absolute;left:22005;top:13102;width:10404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Komisyonu (KOV</w:t>
                        </w:r>
                      </w:p>
                    </w:txbxContent>
                  </v:textbox>
                </v:rect>
                <v:rect id="Rectangle 43" o:spid="_x0000_s1045" style="position:absolute;left:29812;top:13102;width:472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" o:spid="_x0000_s1046" style="position:absolute;left:30180;top:13102;width:4158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 xml:space="preserve">KOM)  </w:t>
                        </w:r>
                      </w:p>
                    </w:txbxContent>
                  </v:textbox>
                </v:rect>
                <v:rect id="Rectangle 45" o:spid="_x0000_s1047" style="position:absolute;left:21731;top:14388;width:1525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0037F" w:rsidRDefault="002A26DC">
                        <w:r>
                          <w:rPr>
                            <w:sz w:val="18"/>
                          </w:rPr>
                          <w:t>Öğrenciden Sorumlu Kişi</w:t>
                        </w:r>
                      </w:p>
                    </w:txbxContent>
                  </v:textbox>
                </v:rect>
                <v:rect id="Rectangle 46" o:spid="_x0000_s1048" style="position:absolute;left:23441;top:16126;width:1100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0037F" w:rsidRDefault="00813190">
                        <w:r>
                          <w:rPr>
                            <w:sz w:val="18"/>
                          </w:rPr>
                          <w:t>Fatma BÖLÜKBAŞ</w:t>
                        </w:r>
                        <w:r w:rsidR="002A26DC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9" style="position:absolute;left:22769;top:18097;width:1238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0037F" w:rsidRDefault="00F0037F">
                        <w:bookmarkStart w:id="1" w:name="_GoBack"/>
                        <w:bookmarkEnd w:id="1"/>
                      </w:p>
                    </w:txbxContent>
                  </v:textbox>
                </v:rect>
                <v:shape id="Shape 918" o:spid="_x0000_s1050" style="position:absolute;left:21152;top:23137;width:11713;height:7636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" path="m,l1604010,r,801992l,801992,,e" stroked="f" strokeweight="0">
                  <v:path arrowok="t" textboxrect="0,0,1604010,801992"/>
                </v:shape>
                <v:shape id="Shape 49" o:spid="_x0000_s1051" style="position:absolute;left:19405;top:23241;width:16040;height:7538;visibility:visible;mso-wrap-style:square;v-text-anchor:top" coordsize="1604010,80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" path="m,801992r1604010,l1604010,,,,,801992xe" filled="f" strokecolor="#4774ab" strokeweight="2pt">
                  <v:path arrowok="t" textboxrect="0,0,1604010,801992"/>
                </v:shape>
                <v:rect id="Rectangle 666" o:spid="_x0000_s1052" style="position:absolute;left:22104;top:24942;width:15681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:rsidR="00F0037F" w:rsidRDefault="002A26D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kademik Danışm</w:t>
                        </w:r>
                        <w:r w:rsidR="0048624F">
                          <w:rPr>
                            <w:sz w:val="18"/>
                          </w:rPr>
                          <w:t>an</w:t>
                        </w:r>
                      </w:p>
                      <w:p w:rsidR="0048624F" w:rsidRDefault="0048624F">
                        <w:r>
                          <w:rPr>
                            <w:sz w:val="18"/>
                          </w:rPr>
                          <w:t>Tuba ÇİFTÇİ KÜSPECİ</w:t>
                        </w:r>
                      </w:p>
                    </w:txbxContent>
                  </v:textbox>
                </v:rect>
                <v:rect id="Rectangle 667" o:spid="_x0000_s1053" style="position:absolute;left:35035;top:26248;width:153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:rsidR="00F0037F" w:rsidRDefault="00F0037F">
                        <w:pPr>
                          <w:rPr>
                            <w:sz w:val="18"/>
                          </w:rPr>
                        </w:pPr>
                      </w:p>
                      <w:p w:rsidR="0048624F" w:rsidRDefault="0048624F"/>
                    </w:txbxContent>
                  </v:textbox>
                </v:rect>
                <v:rect id="Rectangle 53" o:spid="_x0000_s1054" style="position:absolute;left:45115;top:13666;width:462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0037F" w:rsidRDefault="00F0037F"/>
                    </w:txbxContent>
                  </v:textbox>
                </v:rect>
                <v:rect id="Rectangle 54" o:spid="_x0000_s1055" style="position:absolute;left:44018;top:15403;width:755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0037F" w:rsidRDefault="00F0037F"/>
                    </w:txbxContent>
                  </v:textbox>
                </v:rect>
                <w10:anchorlock/>
              </v:group>
            </w:pict>
          </mc:Fallback>
        </mc:AlternateContent>
      </w:r>
    </w:p>
    <w:p w:rsidR="00F0037F" w:rsidRDefault="002A26DC">
      <w:pPr>
        <w:spacing w:after="0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037F" w:rsidRDefault="002A26DC">
      <w:pPr>
        <w:spacing w:after="0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037F" w:rsidRDefault="002A26DC">
      <w:pPr>
        <w:spacing w:after="0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037F" w:rsidRDefault="002A26DC">
      <w:pPr>
        <w:spacing w:after="0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037F" w:rsidRDefault="002A26DC">
      <w:pPr>
        <w:spacing w:after="0"/>
      </w:pPr>
      <w:r>
        <w:t xml:space="preserve"> </w:t>
      </w:r>
    </w:p>
    <w:sectPr w:rsidR="00F0037F">
      <w:pgSz w:w="11904" w:h="16838"/>
      <w:pgMar w:top="1440" w:right="237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7F"/>
    <w:rsid w:val="002A26DC"/>
    <w:rsid w:val="0048624F"/>
    <w:rsid w:val="007F6114"/>
    <w:rsid w:val="00813190"/>
    <w:rsid w:val="00F0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3799"/>
  <w15:docId w15:val="{B1FB3125-A288-434D-A521-17E220D4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5117-0BE7-4746-AC6F-30BC3D7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</dc:creator>
  <cp:keywords/>
  <cp:lastModifiedBy>MUSTAFA ÇELİKKAYA</cp:lastModifiedBy>
  <cp:revision>4</cp:revision>
  <dcterms:created xsi:type="dcterms:W3CDTF">2021-10-04T05:34:00Z</dcterms:created>
  <dcterms:modified xsi:type="dcterms:W3CDTF">2021-10-05T06:39:00Z</dcterms:modified>
</cp:coreProperties>
</file>